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426"/>
        <w:gridCol w:w="708"/>
        <w:gridCol w:w="157"/>
        <w:gridCol w:w="127"/>
        <w:gridCol w:w="1417"/>
        <w:gridCol w:w="426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14:paraId="689123B7" w14:textId="77777777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152B49" w14:textId="77777777"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2A79D8" w14:textId="77777777"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</w:p>
        </w:tc>
      </w:tr>
      <w:tr w:rsidR="002654DA" w:rsidRPr="005C099E" w14:paraId="510965F6" w14:textId="77777777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1411ED" w14:textId="77777777"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0080E5" w14:textId="64A9D0A8" w:rsidR="00CF4F83" w:rsidRPr="005C099E" w:rsidRDefault="002E4621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Faraj Yacoob Ishak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5DBC31" w14:textId="77777777"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5299E4DB" w14:textId="77777777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99771D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7B9131" w14:textId="59D3404A" w:rsidR="002654DA" w:rsidRPr="005C099E" w:rsidRDefault="002E4621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i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7DCFCF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0EDBEC81" w14:textId="77777777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ED8949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B8B81E" w14:textId="55F87F5A" w:rsidR="002654DA" w:rsidRPr="005C099E" w:rsidRDefault="002E4621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4/12/1971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7C47D0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66B58A46" w14:textId="77777777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0CC098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4555BE" w14:textId="0E5892E9" w:rsidR="002654DA" w:rsidRPr="005C099E" w:rsidRDefault="002E4621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Nineveh -Iraq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F741A6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9E5F29" w14:textId="5165A5E0"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2E4621">
              <w:rPr>
                <w:rFonts w:ascii="TimesNewRomanPSMT" w:hAnsi="TimesNewRomanPSMT" w:cs="TimesNewRomanPSMT"/>
              </w:rPr>
              <w:t>married</w:t>
            </w:r>
          </w:p>
        </w:tc>
      </w:tr>
      <w:tr w:rsidR="002654DA" w:rsidRPr="005C099E" w14:paraId="0DBE5D06" w14:textId="77777777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868C39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14:paraId="30D7D710" w14:textId="77777777" w:rsidTr="002E4621">
        <w:trPr>
          <w:trHeight w:val="433"/>
        </w:trPr>
        <w:tc>
          <w:tcPr>
            <w:tcW w:w="235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035B63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8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D5C540" w14:textId="3E3EAF0C" w:rsidR="002654DA" w:rsidRPr="00882A8F" w:rsidRDefault="002E4621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2E4621">
              <w:rPr>
                <w:rStyle w:val="Hyperlink"/>
              </w:rPr>
              <w:t>farajsaka1@yahoo.com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FCEB62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DF0537" w14:textId="53E2BEFD" w:rsidR="002654DA" w:rsidRPr="00882A8F" w:rsidRDefault="002654DA" w:rsidP="002E462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8" w:history="1">
              <w:r w:rsidR="002E4621" w:rsidRPr="00A2751C">
                <w:rPr>
                  <w:rStyle w:val="Hyperlink"/>
                  <w:rFonts w:ascii="TimesNewRomanPSMT" w:hAnsi="TimesNewRomanPSMT" w:cs="TimesNewRomanPSMT"/>
                </w:rPr>
                <w:t xml:space="preserve">  </w:t>
              </w:r>
              <w:r w:rsidR="002E4621" w:rsidRPr="00A2751C">
                <w:rPr>
                  <w:rStyle w:val="Hyperlink"/>
                  <w:b/>
                  <w:bCs/>
                </w:rPr>
                <w:t>faraj.ishak</w:t>
              </w:r>
              <w:r w:rsidR="002E4621" w:rsidRPr="00A2751C">
                <w:rPr>
                  <w:rStyle w:val="Hyperlink"/>
                  <w:rFonts w:ascii="TimesNewRomanPSMT" w:hAnsi="TimesNewRomanPSMT" w:cs="TimesNewRomanPSMT"/>
                  <w:b/>
                  <w:bCs/>
                </w:rPr>
                <w:t>@uod.ac</w:t>
              </w:r>
            </w:hyperlink>
          </w:p>
        </w:tc>
      </w:tr>
      <w:tr w:rsidR="002654DA" w:rsidRPr="005C099E" w14:paraId="09FEDDBB" w14:textId="77777777" w:rsidTr="002E4621">
        <w:tc>
          <w:tcPr>
            <w:tcW w:w="235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62509C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14:paraId="4DBB5BAB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8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B897A6" w14:textId="1D5BA45E" w:rsidR="00421941" w:rsidRPr="005C099E" w:rsidRDefault="00737B70" w:rsidP="002E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Hizanke street-</w:t>
            </w:r>
            <w:r w:rsidR="002E4621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Maseek2-Duhok-Iraq</w:t>
            </w:r>
          </w:p>
          <w:p w14:paraId="6F9E7DB0" w14:textId="775CED0A" w:rsidR="002654DA" w:rsidRPr="005C099E" w:rsidRDefault="002654DA" w:rsidP="002E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8C698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F78039" w14:textId="575F1C6C"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737B70">
              <w:rPr>
                <w:rFonts w:ascii="TimesNewRomanPSMT" w:hAnsi="TimesNewRomanPSMT" w:cs="TimesNewRomanPSMT"/>
              </w:rPr>
              <w:t>7508712745</w:t>
            </w:r>
          </w:p>
        </w:tc>
      </w:tr>
      <w:tr w:rsidR="002654DA" w:rsidRPr="005C099E" w14:paraId="6B1DB6BE" w14:textId="77777777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8D0C4E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14:paraId="496342ED" w14:textId="77777777" w:rsidTr="00737B70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F88FE1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B4AA7D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0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FD7212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0E15B3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2654DA" w:rsidRPr="005C099E" w14:paraId="3E1713A7" w14:textId="77777777" w:rsidTr="00737B70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0B6235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C33224" w14:textId="2FAA893D" w:rsidR="002654DA" w:rsidRPr="00421941" w:rsidRDefault="00737B70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University of Mosul</w:t>
            </w:r>
          </w:p>
        </w:tc>
        <w:tc>
          <w:tcPr>
            <w:tcW w:w="20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677356" w14:textId="1C00F3E5" w:rsidR="002654DA" w:rsidRPr="005C099E" w:rsidRDefault="00737B70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University of Mosul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C06CB4" w14:textId="7AF9C234" w:rsidR="002654DA" w:rsidRPr="005C099E" w:rsidRDefault="00737B70" w:rsidP="0073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Lecturer</w:t>
            </w:r>
          </w:p>
        </w:tc>
      </w:tr>
      <w:tr w:rsidR="002654DA" w:rsidRPr="005C099E" w14:paraId="4C8FCE1B" w14:textId="77777777" w:rsidTr="00737B70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59B47A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6D78C0" w14:textId="6518CBFF" w:rsidR="002654DA" w:rsidRPr="00421941" w:rsidRDefault="00737B70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0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BE1BB8" w14:textId="6AD4D138" w:rsidR="002654DA" w:rsidRPr="005C099E" w:rsidRDefault="00737B70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3A1DA3" w14:textId="77777777"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7870CE36" w14:textId="77777777" w:rsidTr="00737B70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E2BE1F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A47CB5" w14:textId="57DDE4E8" w:rsidR="002654DA" w:rsidRPr="00421941" w:rsidRDefault="001F17DC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rtl/>
                <w:lang w:bidi="ar-IQ"/>
              </w:rPr>
            </w:pPr>
            <w:r>
              <w:rPr>
                <w:rFonts w:ascii="TimesNewRomanPSMT" w:hAnsi="TimesNewRomanPSMT" w:cs="TimesNewRomanPSMT" w:hint="cs"/>
                <w:b/>
                <w:bCs/>
                <w:rtl/>
                <w:lang w:bidi="ar-IQ"/>
              </w:rPr>
              <w:t>23/06/1992</w:t>
            </w:r>
          </w:p>
        </w:tc>
        <w:tc>
          <w:tcPr>
            <w:tcW w:w="20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511699" w14:textId="1994612E" w:rsidR="002654DA" w:rsidRPr="00882A8F" w:rsidRDefault="001F17DC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 w:hint="cs"/>
                <w:b/>
                <w:bCs/>
                <w:rtl/>
              </w:rPr>
              <w:t>23/12/2003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DCECAF" w14:textId="77777777"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14:paraId="0A0AD52C" w14:textId="77777777" w:rsidTr="00737B70">
        <w:tc>
          <w:tcPr>
            <w:tcW w:w="4762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A3E940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380B01" w14:textId="7A6CE04C" w:rsidR="002654DA" w:rsidRPr="005C099E" w:rsidRDefault="001F17DC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eneral Mathematics</w:t>
            </w:r>
          </w:p>
        </w:tc>
      </w:tr>
      <w:tr w:rsidR="002654DA" w:rsidRPr="005C099E" w14:paraId="2D6515DE" w14:textId="77777777" w:rsidTr="00737B70">
        <w:tc>
          <w:tcPr>
            <w:tcW w:w="4762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A0A81D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5E440B" w14:textId="1FF66F93" w:rsidR="002654DA" w:rsidRPr="005C099E" w:rsidRDefault="001F17DC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ifferential Equation</w:t>
            </w:r>
          </w:p>
        </w:tc>
      </w:tr>
      <w:tr w:rsidR="002654DA" w:rsidRPr="005C099E" w14:paraId="63CB1DAC" w14:textId="77777777" w:rsidTr="00737B70">
        <w:trPr>
          <w:trHeight w:val="868"/>
        </w:trPr>
        <w:tc>
          <w:tcPr>
            <w:tcW w:w="4762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049E26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4930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33C9A2" w14:textId="15BE3FDE" w:rsidR="002654DA" w:rsidRPr="005C099E" w:rsidRDefault="001F17DC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Study </w:t>
            </w:r>
            <w:r w:rsidR="00C75D89">
              <w:rPr>
                <w:rFonts w:ascii="TimesNewRomanPSMT" w:hAnsi="TimesNewRomanPSMT" w:cs="TimesNewRomanPSMT"/>
              </w:rPr>
              <w:t xml:space="preserve">of Some Numerical Methods for Some Stiff Differential Equations </w:t>
            </w:r>
          </w:p>
        </w:tc>
      </w:tr>
      <w:tr w:rsidR="0084491A" w:rsidRPr="005C099E" w14:paraId="36BE5DB9" w14:textId="77777777" w:rsidTr="00737B70">
        <w:trPr>
          <w:trHeight w:val="868"/>
        </w:trPr>
        <w:tc>
          <w:tcPr>
            <w:tcW w:w="4762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3E36D1" w14:textId="4C2326FB" w:rsidR="00AB0C1E" w:rsidRPr="00421941" w:rsidRDefault="001F17DC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>
              <w:rPr>
                <w:rFonts w:ascii="Optima-Bold" w:hAnsi="Optima-Bold" w:cs="Optima-Bold"/>
                <w:b/>
                <w:bCs/>
              </w:rPr>
              <w:t>S</w:t>
            </w:r>
            <w:r w:rsidR="00AB0C1E"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14:paraId="27C98F8C" w14:textId="398E82CC"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4930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94BA5C" w14:textId="77777777" w:rsidR="0084491A" w:rsidRPr="00882A8F" w:rsidRDefault="008449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14:paraId="6706124E" w14:textId="77777777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1E5740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3940E4" w:rsidRPr="005C099E" w14:paraId="3BBF54E9" w14:textId="77777777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F9354A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14:paraId="697E5ADB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7070E1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14:paraId="07A7421B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9FBB88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EA3350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14:paraId="408E2B16" w14:textId="77777777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29481C" w14:textId="28EFB603" w:rsidR="003940E4" w:rsidRPr="005C099E" w:rsidRDefault="00C75D89" w:rsidP="00642B4D">
            <w:pPr>
              <w:widowControl w:val="0"/>
              <w:autoSpaceDE w:val="0"/>
              <w:autoSpaceDN w:val="0"/>
              <w:adjustRightInd w:val="0"/>
            </w:pPr>
            <w:r>
              <w:t>2005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C02F5D" w14:textId="7D28F462" w:rsidR="003940E4" w:rsidRPr="005C099E" w:rsidRDefault="00C75D89" w:rsidP="00642B4D">
            <w:pPr>
              <w:widowControl w:val="0"/>
              <w:autoSpaceDE w:val="0"/>
              <w:autoSpaceDN w:val="0"/>
              <w:adjustRightInd w:val="0"/>
            </w:pPr>
            <w:r>
              <w:t>2006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E5F0C8" w14:textId="5740398C" w:rsidR="003940E4" w:rsidRPr="005C099E" w:rsidRDefault="00C75D89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 w:rsidRPr="00C75D89">
              <w:t>Head of math. Dep./college of base education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52F503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06595AD9" w14:textId="77777777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17D145" w14:textId="42FC427B" w:rsidR="004363B0" w:rsidRPr="005C099E" w:rsidRDefault="005A3B0C" w:rsidP="004363B0">
            <w:pPr>
              <w:widowControl w:val="0"/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C41B96" w14:textId="6F36AB33" w:rsidR="004363B0" w:rsidRPr="005C099E" w:rsidRDefault="005A3B0C" w:rsidP="004363B0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6302F7" w14:textId="13DC3AE5" w:rsidR="004363B0" w:rsidRPr="004363B0" w:rsidRDefault="00C75D89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C75D89">
              <w:t>Reporter of Statistics Dpt. /college of administration &amp;economic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757D6C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1E057F9A" w14:textId="77777777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FEFCAB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2FEAB0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4B2F1D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5B48D2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64FD393E" w14:textId="77777777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310799" w14:textId="77777777"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lastRenderedPageBreak/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14:paraId="04BD0469" w14:textId="77777777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89F65C" w14:textId="77777777" w:rsidR="004363B0" w:rsidRPr="005C099E" w:rsidRDefault="004363B0" w:rsidP="004363B0"/>
        </w:tc>
      </w:tr>
      <w:tr w:rsidR="004363B0" w:rsidRPr="005C099E" w14:paraId="6FB360E2" w14:textId="77777777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5EF394" w14:textId="77777777" w:rsidR="004363B0" w:rsidRPr="005C099E" w:rsidRDefault="004363B0" w:rsidP="00410762">
            <w:pPr>
              <w:spacing w:line="276" w:lineRule="auto"/>
            </w:pPr>
          </w:p>
        </w:tc>
      </w:tr>
      <w:tr w:rsidR="004363B0" w:rsidRPr="005C099E" w14:paraId="3267A10C" w14:textId="77777777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98C26D" w14:textId="77777777"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14:paraId="4D11F20E" w14:textId="77777777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9A0DD8" w14:textId="77777777"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14:paraId="7BC379CE" w14:textId="77777777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7FF414" w14:textId="77777777" w:rsidR="004363B0" w:rsidRPr="005C099E" w:rsidRDefault="004363B0" w:rsidP="004363B0"/>
        </w:tc>
      </w:tr>
      <w:tr w:rsidR="004363B0" w:rsidRPr="005C099E" w14:paraId="3FB98309" w14:textId="77777777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24CC2C" w14:textId="77777777" w:rsidR="004363B0" w:rsidRPr="005C099E" w:rsidRDefault="004363B0" w:rsidP="004363B0"/>
        </w:tc>
      </w:tr>
      <w:tr w:rsidR="004363B0" w:rsidRPr="005C099E" w14:paraId="440B1E49" w14:textId="77777777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E4BBF2" w14:textId="77777777"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14:paraId="0047D7D4" w14:textId="77777777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95BB85" w14:textId="77777777"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14:paraId="3F231B7B" w14:textId="77777777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2F92E4" w14:textId="77777777"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14:paraId="3DF4F29C" w14:textId="77777777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E22011" w14:textId="77777777"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14:paraId="60661855" w14:textId="77777777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0C1A9E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14:paraId="1E52170A" w14:textId="77777777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C05550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5AF23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6C99B8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5A3B0C" w:rsidRPr="005C099E" w14:paraId="174C4FDE" w14:textId="77777777" w:rsidTr="00094D4D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4E845A" w14:textId="36DFE280" w:rsidR="005A3B0C" w:rsidRPr="005C099E" w:rsidRDefault="005A3B0C" w:rsidP="005A3B0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sz w:val="20"/>
                <w:szCs w:val="20"/>
              </w:rPr>
              <w:t>Some result’s in the theory of fractional integral equations of Volterra-Fridlhom types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D384E5C" w14:textId="46012795" w:rsidR="005A3B0C" w:rsidRPr="005C099E" w:rsidRDefault="005A3B0C" w:rsidP="005A3B0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sz w:val="20"/>
                <w:szCs w:val="20"/>
              </w:rPr>
              <w:t>International Journal of Information Systems and Computer Science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422D4D9" w14:textId="35586C3A" w:rsidR="005A3B0C" w:rsidRPr="005C099E" w:rsidRDefault="005A3B0C" w:rsidP="005A3B0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sz w:val="20"/>
                <w:szCs w:val="20"/>
              </w:rPr>
              <w:t>https://doi.org/10.30534/ijiscs/2020/02912020</w:t>
            </w:r>
          </w:p>
        </w:tc>
      </w:tr>
      <w:tr w:rsidR="005A3B0C" w:rsidRPr="005C099E" w14:paraId="2D30E781" w14:textId="77777777" w:rsidTr="00094D4D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5A0B29D" w14:textId="1C3CB288" w:rsidR="005A3B0C" w:rsidRPr="005C099E" w:rsidRDefault="005A3B0C" w:rsidP="005A3B0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sz w:val="20"/>
                <w:szCs w:val="20"/>
              </w:rPr>
              <w:t>EXISTENCE, UNIQUENESS AND STABILITY SOLUTIONS FOR NEW NONLINEAR SYSTEM OF INTEGRO-DIFFERENTIAL EQUATIONS OF VOLTERRA TYPE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0F12F5D" w14:textId="5F99CD7E" w:rsidR="005A3B0C" w:rsidRPr="005C099E" w:rsidRDefault="005A3B0C" w:rsidP="005A3B0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sz w:val="20"/>
                <w:szCs w:val="20"/>
              </w:rPr>
              <w:t>E-Jurnal Matematik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B2E611" w14:textId="2A6D3C8E" w:rsidR="005A3B0C" w:rsidRPr="005C099E" w:rsidRDefault="005A3B0C" w:rsidP="005A3B0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sz w:val="20"/>
                <w:szCs w:val="20"/>
              </w:rPr>
              <w:t>DOI:https://doi.org/10.24843/MTK.2020.v09.i02.p287</w:t>
            </w:r>
          </w:p>
        </w:tc>
      </w:tr>
      <w:tr w:rsidR="005A3B0C" w:rsidRPr="005C099E" w14:paraId="470CA357" w14:textId="77777777" w:rsidTr="00094D4D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2E04B9" w14:textId="3BB8EF00" w:rsidR="005A3B0C" w:rsidRPr="005C099E" w:rsidRDefault="005A3B0C" w:rsidP="005A3B0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sz w:val="20"/>
                <w:szCs w:val="20"/>
              </w:rPr>
              <w:t>Existence Solution for Nonlinear System of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ractional Integrodifferential Equations of Volterra Type with Fractional Boundary Conditions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8780447" w14:textId="40B59D8E" w:rsidR="005A3B0C" w:rsidRPr="005C099E" w:rsidRDefault="005A3B0C" w:rsidP="005A3B0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sz w:val="18"/>
                <w:szCs w:val="18"/>
              </w:rPr>
              <w:t>Jurnal Matematika MANTIK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48CDD2" w14:textId="126A202A" w:rsidR="005A3B0C" w:rsidRPr="005C099E" w:rsidRDefault="005A3B0C" w:rsidP="005A3B0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  <w:sz w:val="20"/>
                <w:szCs w:val="20"/>
              </w:rPr>
              <w:t>doi:https://doi.org/10.15642/mantik.2020.6.1.1-12</w:t>
            </w:r>
          </w:p>
        </w:tc>
      </w:tr>
      <w:tr w:rsidR="004363B0" w:rsidRPr="005C099E" w14:paraId="7C08B7FE" w14:textId="77777777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4FF3C5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4781C5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4A14B1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4363B0" w:rsidRPr="005C099E" w14:paraId="1EB506B6" w14:textId="77777777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87887A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8B9E3D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4275FB" w14:textId="77777777"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180D6F" w:rsidRPr="00AB0C1E" w14:paraId="28C219EC" w14:textId="77777777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CF3681" w14:textId="77777777"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6ACA28" w14:textId="77777777"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DA2B77" w14:textId="77777777"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14:paraId="0A55C093" w14:textId="77777777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693439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053F1C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52C4D4" w14:textId="77777777"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14:paraId="17CE4A75" w14:textId="77777777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C98CCA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2ADC80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5A0068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14:paraId="0BC3A9FE" w14:textId="77777777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0B3894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867850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C26C5B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4AE03738" w14:textId="77777777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5D1AF6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4363B0" w:rsidRPr="00C941DD" w14:paraId="734121C8" w14:textId="77777777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B32FE5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14:paraId="09203874" w14:textId="77777777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B9DB56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4363B0" w:rsidRPr="005C099E" w14:paraId="10740AE4" w14:textId="77777777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22752F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F66B03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14:paraId="1977DDD5" w14:textId="77777777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D2742A" w14:textId="5BB5CBA1" w:rsidR="004C2844" w:rsidRPr="005C099E" w:rsidRDefault="004D409E" w:rsidP="004C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atlab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BF56F5" w14:textId="6C291DE5" w:rsidR="004363B0" w:rsidRPr="005C099E" w:rsidRDefault="004D409E" w:rsidP="004D4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4363B0" w:rsidRPr="005C099E" w14:paraId="0D0A1844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85EC5A" w14:textId="251C2B57" w:rsidR="004363B0" w:rsidRPr="005C099E" w:rsidRDefault="004D409E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icrosoft Offic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C90678" w14:textId="0E01A073" w:rsidR="004363B0" w:rsidRPr="005C099E" w:rsidRDefault="004D409E" w:rsidP="004D4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.good</w:t>
            </w:r>
          </w:p>
        </w:tc>
      </w:tr>
      <w:tr w:rsidR="004363B0" w:rsidRPr="005C099E" w14:paraId="72850F80" w14:textId="77777777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51A71E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4363B0" w:rsidRPr="005C099E" w14:paraId="74490612" w14:textId="77777777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B08706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38F62E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14:paraId="00B7B545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7AC5B2" w14:textId="0A5A0BF0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Kurdish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FEF987" w14:textId="0030D1AB" w:rsidR="004363B0" w:rsidRPr="005C099E" w:rsidRDefault="004D409E" w:rsidP="004D4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Average </w:t>
            </w:r>
          </w:p>
        </w:tc>
      </w:tr>
      <w:tr w:rsidR="004363B0" w:rsidRPr="005C099E" w14:paraId="4CE7C1B3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B1CA0C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A0E7C2" w14:textId="44E62BE3" w:rsidR="004363B0" w:rsidRPr="005C099E" w:rsidRDefault="004D409E" w:rsidP="004D4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5A3B0C" w:rsidRPr="005C099E" w14:paraId="5ABC4CB3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5AE55A" w14:textId="6457364D" w:rsidR="005A3B0C" w:rsidRPr="005C099E" w:rsidRDefault="005A3B0C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-Regular" w:hAnsi="Optima-Regular" w:cs="Optima-Regular"/>
              </w:rPr>
            </w:pPr>
            <w:r w:rsidRPr="005C099E">
              <w:rPr>
                <w:rFonts w:ascii="Optima-Regular" w:hAnsi="Optima-Regular" w:cs="Optima-Regular"/>
              </w:rPr>
              <w:t>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1DA7D5" w14:textId="6CEE7050" w:rsidR="005A3B0C" w:rsidRPr="005C099E" w:rsidRDefault="004D409E" w:rsidP="004D4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xcellent</w:t>
            </w:r>
          </w:p>
        </w:tc>
      </w:tr>
      <w:tr w:rsidR="004363B0" w:rsidRPr="005C099E" w14:paraId="432CE5C0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FEC568" w14:textId="69E22D26" w:rsidR="004363B0" w:rsidRPr="005C099E" w:rsidRDefault="004D409E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Optima-Regular" w:hAnsi="Optima-Regular" w:cs="Optima-Regular"/>
              </w:rPr>
              <w:t xml:space="preserve">Syric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812FA" w14:textId="111E85E6" w:rsidR="004363B0" w:rsidRPr="005C099E" w:rsidRDefault="004D409E" w:rsidP="004D4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other tongue</w:t>
            </w:r>
          </w:p>
        </w:tc>
      </w:tr>
    </w:tbl>
    <w:p w14:paraId="2C76C3ED" w14:textId="77777777" w:rsidR="00DA74E9" w:rsidRDefault="00DA74E9" w:rsidP="00C75842"/>
    <w:sectPr w:rsidR="00DA74E9" w:rsidSect="006C3303">
      <w:headerReference w:type="default" r:id="rId9"/>
      <w:footerReference w:type="default" r:id="rId10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F4298" w14:textId="77777777" w:rsidR="003222BD" w:rsidRDefault="003222BD" w:rsidP="002654DA">
      <w:r>
        <w:separator/>
      </w:r>
    </w:p>
  </w:endnote>
  <w:endnote w:type="continuationSeparator" w:id="0">
    <w:p w14:paraId="27108447" w14:textId="77777777" w:rsidR="003222BD" w:rsidRDefault="003222BD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E1FC3" w14:textId="417518E5"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BE5BD1" w:rsidRPr="00BE5BD1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14:paraId="53B53E00" w14:textId="77777777"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7CBB6" w14:textId="77777777" w:rsidR="003222BD" w:rsidRDefault="003222BD" w:rsidP="002654DA">
      <w:r>
        <w:separator/>
      </w:r>
    </w:p>
  </w:footnote>
  <w:footnote w:type="continuationSeparator" w:id="0">
    <w:p w14:paraId="6E820338" w14:textId="77777777" w:rsidR="003222BD" w:rsidRDefault="003222BD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B9EF" w14:textId="77777777"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4E9"/>
    <w:rsid w:val="0006222B"/>
    <w:rsid w:val="0006506E"/>
    <w:rsid w:val="000C7D7E"/>
    <w:rsid w:val="000E2270"/>
    <w:rsid w:val="000E67B4"/>
    <w:rsid w:val="0014585E"/>
    <w:rsid w:val="00155900"/>
    <w:rsid w:val="00180D6F"/>
    <w:rsid w:val="0019166F"/>
    <w:rsid w:val="00194391"/>
    <w:rsid w:val="001C0083"/>
    <w:rsid w:val="001D3386"/>
    <w:rsid w:val="001F17DC"/>
    <w:rsid w:val="00203CC9"/>
    <w:rsid w:val="002043A1"/>
    <w:rsid w:val="0025573C"/>
    <w:rsid w:val="002654DA"/>
    <w:rsid w:val="002E4621"/>
    <w:rsid w:val="003222BD"/>
    <w:rsid w:val="00334551"/>
    <w:rsid w:val="003940E4"/>
    <w:rsid w:val="003E5E9F"/>
    <w:rsid w:val="00410762"/>
    <w:rsid w:val="00421941"/>
    <w:rsid w:val="004363B0"/>
    <w:rsid w:val="00452D53"/>
    <w:rsid w:val="00480A36"/>
    <w:rsid w:val="004A32F1"/>
    <w:rsid w:val="004C2844"/>
    <w:rsid w:val="004D409E"/>
    <w:rsid w:val="004E2E39"/>
    <w:rsid w:val="004F5655"/>
    <w:rsid w:val="00530D9D"/>
    <w:rsid w:val="0055032C"/>
    <w:rsid w:val="00582416"/>
    <w:rsid w:val="00592896"/>
    <w:rsid w:val="005A3B0C"/>
    <w:rsid w:val="005C099E"/>
    <w:rsid w:val="006346B4"/>
    <w:rsid w:val="00642B4D"/>
    <w:rsid w:val="00643F71"/>
    <w:rsid w:val="00644B30"/>
    <w:rsid w:val="006C3303"/>
    <w:rsid w:val="006D1053"/>
    <w:rsid w:val="006D227A"/>
    <w:rsid w:val="00737B70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7D5"/>
    <w:rsid w:val="00807380"/>
    <w:rsid w:val="0084491A"/>
    <w:rsid w:val="008463F1"/>
    <w:rsid w:val="00882A8F"/>
    <w:rsid w:val="008A72EB"/>
    <w:rsid w:val="009274AA"/>
    <w:rsid w:val="00951891"/>
    <w:rsid w:val="00A06FC5"/>
    <w:rsid w:val="00A23E40"/>
    <w:rsid w:val="00A26B79"/>
    <w:rsid w:val="00A42E90"/>
    <w:rsid w:val="00A64759"/>
    <w:rsid w:val="00A90B12"/>
    <w:rsid w:val="00AB0267"/>
    <w:rsid w:val="00AB0C1E"/>
    <w:rsid w:val="00B70AA4"/>
    <w:rsid w:val="00B85DC6"/>
    <w:rsid w:val="00B8662F"/>
    <w:rsid w:val="00B87BEC"/>
    <w:rsid w:val="00BA66EE"/>
    <w:rsid w:val="00BE2FA5"/>
    <w:rsid w:val="00BE5BD1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75D89"/>
    <w:rsid w:val="00C941DD"/>
    <w:rsid w:val="00CF4F83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E67FC6"/>
    <w:rsid w:val="00EA218A"/>
    <w:rsid w:val="00EC0D91"/>
    <w:rsid w:val="00EE5B28"/>
    <w:rsid w:val="00F376C4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14B06"/>
  <w15:docId w15:val="{A3B6A0D9-2763-47D3-BFD8-6B26323D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2E46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A3B0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faraj.ishak@uod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F3EE-DE81-41B2-859B-F493069F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048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Maher</cp:lastModifiedBy>
  <cp:revision>4</cp:revision>
  <cp:lastPrinted>2021-04-09T14:32:00Z</cp:lastPrinted>
  <dcterms:created xsi:type="dcterms:W3CDTF">2021-09-11T11:12:00Z</dcterms:created>
  <dcterms:modified xsi:type="dcterms:W3CDTF">2021-09-28T15:33:00Z</dcterms:modified>
</cp:coreProperties>
</file>